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D0354D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/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02BFB">
      <w:pPr>
        <w:ind w:left="720"/>
        <w:rPr>
          <w:rFonts w:ascii="Arial" w:hAnsi="Arial" w:cs="Arial"/>
          <w:b/>
        </w:rPr>
      </w:pPr>
    </w:p>
    <w:p w:rsidR="009D3B1F" w:rsidRDefault="009D3B1F" w:rsidP="00702BFB">
      <w:pPr>
        <w:ind w:left="720"/>
        <w:rPr>
          <w:rFonts w:ascii="Arial" w:hAnsi="Arial" w:cs="Arial"/>
          <w:b/>
        </w:rPr>
      </w:pPr>
    </w:p>
    <w:p w:rsidR="009D3B1F" w:rsidRDefault="009D3B1F" w:rsidP="00702BFB">
      <w:pPr>
        <w:ind w:left="720"/>
        <w:rPr>
          <w:rFonts w:ascii="Arial" w:hAnsi="Arial" w:cs="Arial"/>
          <w:b/>
        </w:rPr>
      </w:pPr>
    </w:p>
    <w:p w:rsidR="009D3B1F" w:rsidRPr="003C6428" w:rsidRDefault="009D3B1F" w:rsidP="00702BFB">
      <w:pPr>
        <w:ind w:left="720"/>
        <w:rPr>
          <w:rFonts w:ascii="Arial" w:hAnsi="Arial" w:cs="Arial"/>
          <w:b/>
        </w:rPr>
      </w:pPr>
    </w:p>
    <w:p w:rsidR="00162931" w:rsidRDefault="00702BFB" w:rsidP="00162931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</w:t>
      </w:r>
      <w:r w:rsidR="00C6466E">
        <w:rPr>
          <w:rFonts w:ascii="Arial" w:hAnsi="Arial" w:cs="Arial"/>
          <w:b/>
        </w:rPr>
        <w:t xml:space="preserve">                            </w:t>
      </w:r>
      <w:r w:rsidR="00162931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702BFB" w:rsidRPr="003C6428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702BFB" w:rsidRPr="009D3B1F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:rsidR="009D3B1F" w:rsidRPr="003C6428" w:rsidRDefault="009D3B1F" w:rsidP="00702BFB">
      <w:pPr>
        <w:rPr>
          <w:rFonts w:ascii="Arial" w:hAnsi="Arial" w:cs="Arial"/>
        </w:rPr>
      </w:pPr>
    </w:p>
    <w:p w:rsid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</w:p>
    <w:p w:rsidR="00702BFB" w:rsidRPr="001D0421" w:rsidRDefault="005133B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>ZA OBAVLJANJE UNUTARNJEG CESTOVNOG PRIJEVOZA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</w:rPr>
      </w:pPr>
      <w:r w:rsidRPr="003C6428">
        <w:rPr>
          <w:rFonts w:ascii="Arial" w:hAnsi="Arial" w:cs="Arial"/>
          <w:lang w:val="sv-SE"/>
        </w:rPr>
        <w:t>Molim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naslov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da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mi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izda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licenciju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za</w:t>
      </w:r>
      <w:r w:rsidR="00C6466E">
        <w:rPr>
          <w:rFonts w:ascii="Arial" w:hAnsi="Arial" w:cs="Arial"/>
          <w:lang w:val="sv-SE"/>
        </w:rPr>
        <w:t xml:space="preserve"> (zaokružiti)</w:t>
      </w:r>
      <w:r w:rsidR="005133BF">
        <w:rPr>
          <w:rFonts w:ascii="Arial" w:hAnsi="Arial" w:cs="Arial"/>
          <w:lang w:val="sv-SE"/>
        </w:rPr>
        <w:t>: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8E57D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6000B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ni </w:t>
      </w:r>
      <w:r w:rsidR="00702BFB" w:rsidRPr="003C6428">
        <w:rPr>
          <w:rFonts w:ascii="Arial" w:hAnsi="Arial" w:cs="Arial"/>
        </w:rPr>
        <w:t>prijevoz tereta u unutarnjem cestovnom prometu</w:t>
      </w:r>
    </w:p>
    <w:p w:rsidR="00702BFB" w:rsidRDefault="008E57D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ni </w:t>
      </w:r>
      <w:r w:rsidR="00702BFB" w:rsidRPr="003C6428">
        <w:rPr>
          <w:rFonts w:ascii="Arial" w:hAnsi="Arial" w:cs="Arial"/>
        </w:rPr>
        <w:t>prijevoz putnika u unutarnjem cestovnom prometu</w:t>
      </w:r>
    </w:p>
    <w:p w:rsidR="00DB0D19" w:rsidRDefault="00DB0D1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ebni oblici prijevoza putnika u unutarnjem cestovnom prometu</w:t>
      </w:r>
    </w:p>
    <w:p w:rsidR="00725861" w:rsidRPr="003C6428" w:rsidRDefault="00725861" w:rsidP="00C92E6C">
      <w:pPr>
        <w:ind w:left="720"/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roj motornih vozila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roj priključnih vozila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_ </w:t>
      </w: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40339E" w:rsidRDefault="0040339E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40339E" w:rsidRDefault="0040339E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523E6" w:rsidRDefault="006523E6" w:rsidP="006523E6">
      <w:pPr>
        <w:rPr>
          <w:rFonts w:ascii="Arial" w:hAnsi="Arial" w:cs="Arial"/>
        </w:rPr>
      </w:pPr>
    </w:p>
    <w:p w:rsidR="006523E6" w:rsidRDefault="006523E6" w:rsidP="006523E6">
      <w:pPr>
        <w:rPr>
          <w:rFonts w:ascii="Arial" w:hAnsi="Arial" w:cs="Arial"/>
        </w:rPr>
      </w:pPr>
    </w:p>
    <w:p w:rsidR="006523E6" w:rsidRDefault="006523E6" w:rsidP="00652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02BFB" w:rsidRPr="00D94C57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94C57">
        <w:rPr>
          <w:rFonts w:ascii="Arial" w:hAnsi="Arial" w:cs="Arial"/>
          <w:b/>
          <w:bCs/>
          <w:sz w:val="20"/>
          <w:szCs w:val="20"/>
        </w:rPr>
        <w:lastRenderedPageBreak/>
        <w:t xml:space="preserve">UZ ZAHTJEV </w:t>
      </w:r>
      <w:r w:rsidR="00EE37D1" w:rsidRPr="00D94C57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D94C57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D94C57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422538" w:rsidRPr="00D94C57" w:rsidRDefault="00702BFB" w:rsidP="0042253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="00A67C9B" w:rsidRPr="00D94C57">
        <w:rPr>
          <w:rFonts w:ascii="Arial" w:hAnsi="Arial" w:cs="Arial"/>
          <w:sz w:val="20"/>
          <w:szCs w:val="20"/>
        </w:rPr>
        <w:t xml:space="preserve"> </w:t>
      </w:r>
      <w:r w:rsidR="00922874">
        <w:rPr>
          <w:rFonts w:ascii="Arial" w:hAnsi="Arial" w:cs="Arial"/>
          <w:sz w:val="20"/>
          <w:szCs w:val="20"/>
        </w:rPr>
        <w:t>preslik izvatka</w:t>
      </w:r>
      <w:r w:rsidR="00422538" w:rsidRPr="00D94C57">
        <w:rPr>
          <w:rFonts w:ascii="Arial" w:hAnsi="Arial" w:cs="Arial"/>
          <w:sz w:val="20"/>
          <w:szCs w:val="20"/>
        </w:rPr>
        <w:t xml:space="preserve"> iz obrtnog registra/rješenja o upisu djelatnosti prijevoza u cestovnom prometu u obrtni registar (obrtnici), odnosno</w:t>
      </w:r>
      <w:r w:rsidR="002B55FC" w:rsidRPr="00D94C57">
        <w:rPr>
          <w:rFonts w:ascii="Arial" w:hAnsi="Arial" w:cs="Arial"/>
          <w:sz w:val="20"/>
          <w:szCs w:val="20"/>
        </w:rPr>
        <w:t xml:space="preserve"> preslik</w:t>
      </w:r>
      <w:r w:rsidR="00922874">
        <w:rPr>
          <w:rFonts w:ascii="Arial" w:hAnsi="Arial" w:cs="Arial"/>
          <w:sz w:val="20"/>
          <w:szCs w:val="20"/>
        </w:rPr>
        <w:t xml:space="preserve"> rješenja/ izvatka</w:t>
      </w:r>
      <w:r w:rsidR="00422538" w:rsidRPr="00D94C57">
        <w:rPr>
          <w:rFonts w:ascii="Arial" w:hAnsi="Arial" w:cs="Arial"/>
          <w:sz w:val="20"/>
          <w:szCs w:val="20"/>
        </w:rPr>
        <w:t xml:space="preserve"> iz sudskog registra</w:t>
      </w:r>
      <w:r w:rsidR="002906D6">
        <w:rPr>
          <w:rFonts w:ascii="Arial" w:hAnsi="Arial" w:cs="Arial"/>
          <w:sz w:val="20"/>
          <w:szCs w:val="20"/>
        </w:rPr>
        <w:t xml:space="preserve"> (pravne osobe)</w:t>
      </w:r>
      <w:r w:rsidR="00F920B9" w:rsidRPr="00D94C57">
        <w:rPr>
          <w:rFonts w:ascii="Arial" w:hAnsi="Arial" w:cs="Arial"/>
          <w:sz w:val="20"/>
          <w:szCs w:val="20"/>
        </w:rPr>
        <w:t xml:space="preserve"> </w:t>
      </w:r>
      <w:r w:rsidR="00422538" w:rsidRPr="00D94C57">
        <w:rPr>
          <w:rFonts w:ascii="Arial" w:hAnsi="Arial" w:cs="Arial"/>
          <w:sz w:val="20"/>
          <w:szCs w:val="20"/>
        </w:rPr>
        <w:t xml:space="preserve"> </w:t>
      </w:r>
      <w:r w:rsidR="009E7E88" w:rsidRPr="00D94C57">
        <w:rPr>
          <w:rFonts w:ascii="Arial" w:hAnsi="Arial" w:cs="Arial"/>
          <w:sz w:val="20"/>
          <w:szCs w:val="20"/>
        </w:rPr>
        <w:t>– u</w:t>
      </w:r>
      <w:r w:rsidR="00D0354D" w:rsidRPr="00D94C57">
        <w:rPr>
          <w:rFonts w:ascii="Arial" w:hAnsi="Arial" w:cs="Arial"/>
          <w:sz w:val="20"/>
          <w:szCs w:val="20"/>
        </w:rPr>
        <w:t>pravno tijelo</w:t>
      </w:r>
      <w:r w:rsidR="00422538" w:rsidRPr="00D94C57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702BFB" w:rsidRPr="00D94C57" w:rsidRDefault="00702BFB" w:rsidP="00422538">
      <w:pPr>
        <w:jc w:val="both"/>
        <w:rPr>
          <w:rFonts w:ascii="Arial" w:hAnsi="Arial" w:cs="Arial"/>
          <w:sz w:val="20"/>
          <w:szCs w:val="20"/>
        </w:rPr>
      </w:pPr>
    </w:p>
    <w:p w:rsidR="00702BFB" w:rsidRPr="00D94C57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stručnoj osposobljenost</w:t>
      </w:r>
      <w:r w:rsidR="00E142D3" w:rsidRPr="00D94C57">
        <w:rPr>
          <w:rFonts w:ascii="Arial" w:hAnsi="Arial" w:cs="Arial"/>
          <w:b/>
          <w:sz w:val="20"/>
          <w:szCs w:val="20"/>
        </w:rPr>
        <w:t xml:space="preserve">i </w:t>
      </w:r>
      <w:r w:rsidRPr="00D94C57">
        <w:rPr>
          <w:rFonts w:ascii="Arial" w:hAnsi="Arial" w:cs="Arial"/>
          <w:b/>
          <w:sz w:val="20"/>
          <w:szCs w:val="20"/>
        </w:rPr>
        <w:t>upravitelja prijevoza</w:t>
      </w:r>
      <w:r w:rsidRPr="00D94C57">
        <w:rPr>
          <w:rFonts w:ascii="Arial" w:hAnsi="Arial" w:cs="Arial"/>
          <w:sz w:val="20"/>
          <w:szCs w:val="20"/>
        </w:rPr>
        <w:t xml:space="preserve"> (jedan od dokaza):</w:t>
      </w:r>
    </w:p>
    <w:p w:rsidR="00702BFB" w:rsidRPr="00D94C57" w:rsidRDefault="00702BFB" w:rsidP="00702BFB">
      <w:pPr>
        <w:ind w:left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- </w:t>
      </w:r>
      <w:r w:rsidR="0048205B" w:rsidRPr="00D94C57">
        <w:rPr>
          <w:rFonts w:ascii="Arial" w:hAnsi="Arial" w:cs="Arial"/>
          <w:sz w:val="20"/>
          <w:szCs w:val="20"/>
        </w:rPr>
        <w:t>preslika</w:t>
      </w:r>
      <w:r w:rsidRPr="00D94C57">
        <w:rPr>
          <w:rFonts w:ascii="Arial" w:hAnsi="Arial" w:cs="Arial"/>
          <w:sz w:val="20"/>
          <w:szCs w:val="20"/>
        </w:rPr>
        <w:t xml:space="preserve"> Potvrde (Uvjerenja) o stručnoj osposobljenosti za obavljanje prijevoza tereta/putnika, izdane od Hrvatske obrtničke</w:t>
      </w:r>
      <w:r w:rsidR="00EE5CA1" w:rsidRPr="00D94C57">
        <w:rPr>
          <w:rFonts w:ascii="Arial" w:hAnsi="Arial" w:cs="Arial"/>
          <w:sz w:val="20"/>
          <w:szCs w:val="20"/>
        </w:rPr>
        <w:t>/gospodarske</w:t>
      </w:r>
      <w:r w:rsidRPr="00D94C57">
        <w:rPr>
          <w:rFonts w:ascii="Arial" w:hAnsi="Arial" w:cs="Arial"/>
          <w:sz w:val="20"/>
          <w:szCs w:val="20"/>
        </w:rPr>
        <w:t xml:space="preserve"> komore,</w:t>
      </w:r>
    </w:p>
    <w:p w:rsidR="00702BFB" w:rsidRPr="00D94C57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</w:t>
      </w:r>
      <w:r w:rsidR="00C263A2" w:rsidRPr="00D94C57">
        <w:rPr>
          <w:rFonts w:ascii="Arial" w:hAnsi="Arial" w:cs="Arial"/>
          <w:sz w:val="20"/>
          <w:szCs w:val="20"/>
        </w:rPr>
        <w:t xml:space="preserve"> </w:t>
      </w:r>
      <w:r w:rsidR="0048205B" w:rsidRPr="00D94C57">
        <w:rPr>
          <w:rFonts w:ascii="Arial" w:hAnsi="Arial" w:cs="Arial"/>
          <w:sz w:val="20"/>
          <w:szCs w:val="20"/>
        </w:rPr>
        <w:t>preslika</w:t>
      </w:r>
      <w:r w:rsidRPr="00D94C57">
        <w:rPr>
          <w:rFonts w:ascii="Arial" w:hAnsi="Arial" w:cs="Arial"/>
          <w:sz w:val="20"/>
          <w:szCs w:val="20"/>
        </w:rPr>
        <w:t xml:space="preserve"> diplome VSS ili VŠS cestovnog smjera,</w:t>
      </w:r>
    </w:p>
    <w:p w:rsidR="00702BFB" w:rsidRPr="00D94C57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B559AD" w:rsidRPr="000D2AFF" w:rsidRDefault="000D2AFF" w:rsidP="000D2AFF">
      <w:pPr>
        <w:pStyle w:val="Uvuenotijelotek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pravitelja prijevoza (ako isti nije vlasnik obrta, već je zaposlen u obrtu), te za upravitelja prijevoza u pravnoj osobi, potrebno je pored dokaza o stručnoj osposobljenosti dostaviti i </w:t>
      </w:r>
      <w:r>
        <w:rPr>
          <w:rFonts w:ascii="Arial" w:hAnsi="Arial" w:cs="Arial"/>
          <w:sz w:val="20"/>
          <w:szCs w:val="20"/>
          <w:u w:val="single"/>
        </w:rPr>
        <w:t>preslik ugovora o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adu/potvrdu HZMO-a</w:t>
      </w:r>
      <w:r>
        <w:rPr>
          <w:rFonts w:ascii="Arial" w:hAnsi="Arial" w:cs="Arial"/>
          <w:sz w:val="20"/>
          <w:szCs w:val="20"/>
        </w:rPr>
        <w:t xml:space="preserve"> ili </w:t>
      </w:r>
      <w:r>
        <w:rPr>
          <w:rFonts w:ascii="Arial" w:hAnsi="Arial" w:cs="Arial"/>
          <w:sz w:val="20"/>
          <w:szCs w:val="20"/>
          <w:u w:val="single"/>
        </w:rPr>
        <w:t>preslik ugovora o obavljanju poslova upravitelja prijevoza</w:t>
      </w:r>
      <w:r>
        <w:rPr>
          <w:rFonts w:ascii="Arial" w:hAnsi="Arial" w:cs="Arial"/>
          <w:sz w:val="20"/>
          <w:szCs w:val="20"/>
        </w:rPr>
        <w:t xml:space="preserve"> sklopljen s fizičkom osobom koja je stručno osposobljena za upravitelja prijevoza, odnosno s pravnom osobom koja ima zaposlenog stručno osposobljenog upravitelja prijevoza </w:t>
      </w:r>
      <w:r w:rsidR="0023642F" w:rsidRPr="000D2AFF">
        <w:rPr>
          <w:rFonts w:ascii="Arial" w:hAnsi="Arial" w:cs="Arial"/>
          <w:sz w:val="20"/>
          <w:szCs w:val="20"/>
        </w:rPr>
        <w:t>(s detaljnim opisom pos</w:t>
      </w:r>
      <w:r w:rsidR="00B9187F" w:rsidRPr="000D2AFF">
        <w:rPr>
          <w:rFonts w:ascii="Arial" w:hAnsi="Arial" w:cs="Arial"/>
          <w:sz w:val="20"/>
          <w:szCs w:val="20"/>
        </w:rPr>
        <w:t>lova upravitelja prijevoza</w:t>
      </w:r>
      <w:r w:rsidR="0023642F" w:rsidRPr="000D2AFF">
        <w:rPr>
          <w:rFonts w:ascii="Arial" w:hAnsi="Arial" w:cs="Arial"/>
          <w:sz w:val="20"/>
          <w:szCs w:val="20"/>
        </w:rPr>
        <w:t xml:space="preserve"> sukladno čl. 4. </w:t>
      </w:r>
      <w:r w:rsidR="00B559AD" w:rsidRPr="000D2AFF">
        <w:rPr>
          <w:rFonts w:ascii="Arial" w:hAnsi="Arial" w:cs="Arial"/>
          <w:sz w:val="20"/>
          <w:szCs w:val="20"/>
        </w:rPr>
        <w:t xml:space="preserve">st. 2. </w:t>
      </w:r>
      <w:r w:rsidR="0023642F" w:rsidRPr="000D2AFF">
        <w:rPr>
          <w:rFonts w:ascii="Arial" w:hAnsi="Arial" w:cs="Arial"/>
          <w:sz w:val="20"/>
          <w:szCs w:val="20"/>
        </w:rPr>
        <w:t>Uredbe (EZ-a) br. 1071/2009).</w:t>
      </w:r>
      <w:r w:rsidR="00B559AD" w:rsidRPr="000D2AFF">
        <w:rPr>
          <w:rFonts w:ascii="Arial" w:hAnsi="Arial" w:cs="Arial"/>
          <w:sz w:val="20"/>
          <w:szCs w:val="20"/>
        </w:rPr>
        <w:t xml:space="preserve"> </w:t>
      </w:r>
      <w:r w:rsidR="00DB0D19" w:rsidRPr="000D2AFF">
        <w:rPr>
          <w:rFonts w:ascii="Arial" w:hAnsi="Arial" w:cs="Arial"/>
          <w:sz w:val="20"/>
          <w:szCs w:val="20"/>
        </w:rPr>
        <w:t>-</w:t>
      </w:r>
      <w:r w:rsidR="00B559AD" w:rsidRPr="000D2AFF">
        <w:rPr>
          <w:rFonts w:ascii="Arial" w:hAnsi="Arial" w:cs="Arial"/>
          <w:sz w:val="20"/>
          <w:szCs w:val="20"/>
        </w:rPr>
        <w:t xml:space="preserve"> Točno utvrđeni zadaci koje ta osoba mora učinkovito i kontinuirano obavljati</w:t>
      </w:r>
      <w:r w:rsidR="00051F3D" w:rsidRPr="000D2AFF">
        <w:rPr>
          <w:rFonts w:ascii="Arial" w:hAnsi="Arial" w:cs="Arial"/>
          <w:sz w:val="20"/>
          <w:szCs w:val="20"/>
        </w:rPr>
        <w:t>,</w:t>
      </w:r>
      <w:r w:rsidR="00B559AD" w:rsidRPr="000D2AFF">
        <w:rPr>
          <w:rFonts w:ascii="Arial" w:hAnsi="Arial" w:cs="Arial"/>
          <w:sz w:val="20"/>
          <w:szCs w:val="20"/>
        </w:rPr>
        <w:t xml:space="preserve"> te su navedene njezine odgovornosti kao upravitelja prijevoza. Zadaci koje treba točno utvrditi obuhvaćaju, prije svega, zadatke koji se odnose na upravljanje servisiranjem i održavanjem vozila, provjeru ugovora i dokumenata o prijevozu, osnovno računovodstvo, raspodjelu tereta ili usluga vozačima i vozilima te provjeru sigurnosnih postupaka.</w:t>
      </w:r>
    </w:p>
    <w:p w:rsidR="0023642F" w:rsidRPr="00D94C57" w:rsidRDefault="0023642F" w:rsidP="00B559AD">
      <w:pPr>
        <w:pStyle w:val="Uvuenotijeloteksta"/>
        <w:ind w:left="0"/>
        <w:rPr>
          <w:rFonts w:ascii="Arial" w:hAnsi="Arial" w:cs="Arial"/>
          <w:sz w:val="20"/>
          <w:szCs w:val="20"/>
        </w:rPr>
      </w:pPr>
    </w:p>
    <w:p w:rsidR="00702BFB" w:rsidRPr="00D94C57" w:rsidRDefault="00702BFB" w:rsidP="00DB0D1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registriranom vozilu</w:t>
      </w:r>
      <w:r w:rsidRPr="00D94C57">
        <w:rPr>
          <w:rFonts w:ascii="Arial" w:hAnsi="Arial" w:cs="Arial"/>
          <w:sz w:val="20"/>
          <w:szCs w:val="20"/>
        </w:rPr>
        <w:t xml:space="preserve"> </w:t>
      </w:r>
      <w:r w:rsidRPr="00D94C57">
        <w:rPr>
          <w:rFonts w:ascii="Arial" w:hAnsi="Arial" w:cs="Arial"/>
          <w:b/>
          <w:sz w:val="20"/>
          <w:szCs w:val="20"/>
        </w:rPr>
        <w:t>u svom vlasništvu, odnosno u zakupu</w:t>
      </w:r>
      <w:r w:rsidR="00475B77" w:rsidRPr="00D94C57">
        <w:rPr>
          <w:rFonts w:ascii="Arial" w:hAnsi="Arial" w:cs="Arial"/>
          <w:b/>
          <w:sz w:val="20"/>
          <w:szCs w:val="20"/>
        </w:rPr>
        <w:t>, podzakupu, najmu</w:t>
      </w:r>
      <w:r w:rsidRPr="00D94C57">
        <w:rPr>
          <w:rFonts w:ascii="Arial" w:hAnsi="Arial" w:cs="Arial"/>
          <w:b/>
          <w:sz w:val="20"/>
          <w:szCs w:val="20"/>
        </w:rPr>
        <w:t xml:space="preserve"> ili leasingu vozila</w:t>
      </w:r>
      <w:r w:rsidR="00B13EC5" w:rsidRPr="00D94C57">
        <w:rPr>
          <w:rFonts w:ascii="Arial" w:hAnsi="Arial" w:cs="Arial"/>
          <w:b/>
          <w:sz w:val="20"/>
          <w:szCs w:val="20"/>
        </w:rPr>
        <w:t xml:space="preserve">: </w:t>
      </w:r>
      <w:r w:rsidR="00614F15" w:rsidRPr="00D94C57">
        <w:rPr>
          <w:rFonts w:ascii="Arial" w:hAnsi="Arial" w:cs="Arial"/>
          <w:sz w:val="20"/>
          <w:szCs w:val="20"/>
        </w:rPr>
        <w:t>preslik</w:t>
      </w:r>
      <w:r w:rsidR="00270888">
        <w:rPr>
          <w:rFonts w:ascii="Arial" w:hAnsi="Arial" w:cs="Arial"/>
          <w:sz w:val="20"/>
          <w:szCs w:val="20"/>
        </w:rPr>
        <w:t>e</w:t>
      </w:r>
      <w:r w:rsidR="00614F15" w:rsidRPr="00D94C57">
        <w:rPr>
          <w:rFonts w:ascii="Arial" w:hAnsi="Arial" w:cs="Arial"/>
          <w:sz w:val="20"/>
          <w:szCs w:val="20"/>
        </w:rPr>
        <w:t xml:space="preserve"> prometnih</w:t>
      </w:r>
      <w:r w:rsidRPr="00D94C57">
        <w:rPr>
          <w:rFonts w:ascii="Arial" w:hAnsi="Arial" w:cs="Arial"/>
          <w:sz w:val="20"/>
          <w:szCs w:val="20"/>
        </w:rPr>
        <w:t xml:space="preserve"> dozvola, te ugovor</w:t>
      </w:r>
      <w:r w:rsidR="00270888">
        <w:rPr>
          <w:rFonts w:ascii="Arial" w:hAnsi="Arial" w:cs="Arial"/>
          <w:sz w:val="20"/>
          <w:szCs w:val="20"/>
        </w:rPr>
        <w:t>a</w:t>
      </w:r>
      <w:r w:rsidRPr="00D94C57">
        <w:rPr>
          <w:rFonts w:ascii="Arial" w:hAnsi="Arial" w:cs="Arial"/>
          <w:sz w:val="20"/>
          <w:szCs w:val="20"/>
        </w:rPr>
        <w:t xml:space="preserve"> o zakupu</w:t>
      </w:r>
      <w:r w:rsidR="00475B77" w:rsidRPr="00D94C57">
        <w:rPr>
          <w:rFonts w:ascii="Arial" w:hAnsi="Arial" w:cs="Arial"/>
          <w:sz w:val="20"/>
          <w:szCs w:val="20"/>
        </w:rPr>
        <w:t>, podzakupu, najmu</w:t>
      </w:r>
      <w:r w:rsidRPr="00D94C57">
        <w:rPr>
          <w:rFonts w:ascii="Arial" w:hAnsi="Arial" w:cs="Arial"/>
          <w:sz w:val="20"/>
          <w:szCs w:val="20"/>
        </w:rPr>
        <w:t xml:space="preserve"> ili leasingu vozila</w:t>
      </w:r>
    </w:p>
    <w:p w:rsidR="002E596F" w:rsidRPr="00D94C57" w:rsidRDefault="00D94C57" w:rsidP="00D94C57">
      <w:pPr>
        <w:pStyle w:val="Odlomakpopisa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(</w:t>
      </w:r>
      <w:r w:rsidR="002E596F" w:rsidRPr="00D94C57">
        <w:rPr>
          <w:rFonts w:ascii="Arial" w:hAnsi="Arial" w:cs="Arial"/>
          <w:sz w:val="20"/>
          <w:szCs w:val="20"/>
        </w:rPr>
        <w:t>ako se radi o prijevozu te</w:t>
      </w:r>
      <w:r w:rsidR="0067524F">
        <w:rPr>
          <w:rFonts w:ascii="Arial" w:hAnsi="Arial" w:cs="Arial"/>
          <w:sz w:val="20"/>
          <w:szCs w:val="20"/>
        </w:rPr>
        <w:t>reta, samo za teretna vozila, odnosno</w:t>
      </w:r>
      <w:r w:rsidR="002E596F" w:rsidRPr="00D94C57">
        <w:rPr>
          <w:rFonts w:ascii="Arial" w:hAnsi="Arial" w:cs="Arial"/>
          <w:sz w:val="20"/>
          <w:szCs w:val="20"/>
        </w:rPr>
        <w:t xml:space="preserve"> skup vozila čija najveća </w:t>
      </w:r>
      <w:r w:rsidR="004D5423">
        <w:rPr>
          <w:rFonts w:ascii="Arial" w:hAnsi="Arial" w:cs="Arial"/>
          <w:sz w:val="20"/>
          <w:szCs w:val="20"/>
        </w:rPr>
        <w:t>dopuštena masa prelazi 3.5 tona</w:t>
      </w:r>
      <w:r w:rsidRPr="00D94C57">
        <w:rPr>
          <w:rFonts w:ascii="Arial" w:hAnsi="Arial" w:cs="Arial"/>
          <w:sz w:val="20"/>
          <w:szCs w:val="20"/>
        </w:rPr>
        <w:t>)</w:t>
      </w:r>
    </w:p>
    <w:p w:rsidR="0040339E" w:rsidRPr="00D94C57" w:rsidRDefault="0040339E" w:rsidP="002E596F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75B77" w:rsidRPr="00D94C57" w:rsidRDefault="00EE37D1" w:rsidP="0040339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financijske</w:t>
      </w:r>
      <w:r w:rsidR="00702BFB" w:rsidRPr="00D94C57">
        <w:rPr>
          <w:rFonts w:ascii="Arial" w:hAnsi="Arial" w:cs="Arial"/>
          <w:b/>
          <w:sz w:val="20"/>
          <w:szCs w:val="20"/>
        </w:rPr>
        <w:t xml:space="preserve"> sposobnost</w:t>
      </w:r>
      <w:r w:rsidRPr="00D94C57">
        <w:rPr>
          <w:rFonts w:ascii="Arial" w:hAnsi="Arial" w:cs="Arial"/>
          <w:b/>
          <w:sz w:val="20"/>
          <w:szCs w:val="20"/>
        </w:rPr>
        <w:t>i</w:t>
      </w:r>
      <w:r w:rsidR="00475B77" w:rsidRPr="00D94C57">
        <w:rPr>
          <w:rFonts w:ascii="Arial" w:hAnsi="Arial" w:cs="Arial"/>
          <w:b/>
          <w:sz w:val="20"/>
          <w:szCs w:val="20"/>
        </w:rPr>
        <w:t>:</w:t>
      </w:r>
      <w:r w:rsidR="002764E9" w:rsidRPr="00D94C57">
        <w:rPr>
          <w:rFonts w:ascii="Arial" w:hAnsi="Arial" w:cs="Arial"/>
          <w:b/>
          <w:sz w:val="20"/>
          <w:szCs w:val="20"/>
        </w:rPr>
        <w:t xml:space="preserve"> </w:t>
      </w:r>
      <w:r w:rsidR="00702BFB" w:rsidRPr="00D94C57">
        <w:rPr>
          <w:rFonts w:ascii="Arial" w:hAnsi="Arial" w:cs="Arial"/>
          <w:sz w:val="20"/>
          <w:szCs w:val="20"/>
        </w:rPr>
        <w:t xml:space="preserve">9.000 € (eura) za prvo vozilo, te 5.000 € (eura) za svako sljedeće vozilo računajući u kunskoj protuvrijednosti prema važećem tečaju Europske središnje banke (ECB) objavljenom u Službenom listu Europske unije. </w:t>
      </w:r>
    </w:p>
    <w:p w:rsidR="00475B77" w:rsidRPr="00D94C57" w:rsidRDefault="00475B77" w:rsidP="00475B77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znimno</w:t>
      </w:r>
      <w:r w:rsidR="00B13EC5" w:rsidRPr="00D94C57">
        <w:rPr>
          <w:rFonts w:ascii="Arial" w:hAnsi="Arial" w:cs="Arial"/>
          <w:sz w:val="20"/>
          <w:szCs w:val="20"/>
        </w:rPr>
        <w:t xml:space="preserve">, </w:t>
      </w:r>
      <w:r w:rsidRPr="00D94C57">
        <w:rPr>
          <w:rFonts w:ascii="Arial" w:hAnsi="Arial" w:cs="Arial"/>
          <w:sz w:val="20"/>
          <w:szCs w:val="20"/>
        </w:rPr>
        <w:t>za ishođenje licencije za obavljanje prijevoza putnika vozilima koja osim sjedala za vozača imaju najviše osam sjedala, smatra se da domaći prijevoznik ima financijsku spo</w:t>
      </w:r>
      <w:r w:rsidR="00B13EC5" w:rsidRPr="00D94C57">
        <w:rPr>
          <w:rFonts w:ascii="Arial" w:hAnsi="Arial" w:cs="Arial"/>
          <w:sz w:val="20"/>
          <w:szCs w:val="20"/>
        </w:rPr>
        <w:t xml:space="preserve">sobnost ako na raspolaganju </w:t>
      </w:r>
      <w:r w:rsidRPr="00D94C57">
        <w:rPr>
          <w:rFonts w:ascii="Arial" w:hAnsi="Arial" w:cs="Arial"/>
          <w:sz w:val="20"/>
          <w:szCs w:val="20"/>
        </w:rPr>
        <w:t>imovinu u visini od 3.000 € (eura) za prvo vozilo te 1.500 € (eura) za svako slijedeće vozilo.</w:t>
      </w:r>
    </w:p>
    <w:p w:rsidR="00475B77" w:rsidRPr="00D94C57" w:rsidRDefault="00475B77" w:rsidP="00475B77">
      <w:pPr>
        <w:pStyle w:val="Odlomakpopisa"/>
        <w:rPr>
          <w:rFonts w:ascii="Arial" w:hAnsi="Arial" w:cs="Arial"/>
          <w:sz w:val="20"/>
          <w:szCs w:val="20"/>
        </w:rPr>
      </w:pPr>
    </w:p>
    <w:p w:rsidR="00702BFB" w:rsidRPr="00D94C57" w:rsidRDefault="00702BFB" w:rsidP="00475B77">
      <w:pPr>
        <w:ind w:left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Financijska sposobnost dokazuje se jednim od sljedećih dokumenata:</w:t>
      </w:r>
    </w:p>
    <w:p w:rsidR="00702BFB" w:rsidRPr="00D94C57" w:rsidRDefault="00702BFB" w:rsidP="00A33FE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zvodom iz odgovarajućeg registra iz kojeg je razvidna visina osnivačkog kapitala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kopijom bilance stanja koju je prijevoznik za proteklu godinu podnio poreznom tijelu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pisom pojedinih osnovnih sredstava uključujući i troškove nabave ili uplate za vozila, poslovni prostor, uređaje i opremu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spravom o vlasništvu neopterećenih nekretnina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ugovorom o namjenski vezanom depozitu u banci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garancijom banke ili druge financijske institucije kojom se daje jamstvo za dobro poslovanje prijevoznika za razdoblje važenja garancije u visini gore navedenih iznosa,</w:t>
      </w:r>
    </w:p>
    <w:p w:rsidR="00702BFB" w:rsidRPr="00D94C57" w:rsidRDefault="00702BFB" w:rsidP="001F057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t</w:t>
      </w:r>
      <w:r w:rsidR="005B1FE9" w:rsidRPr="00D94C57">
        <w:rPr>
          <w:rFonts w:ascii="Arial" w:hAnsi="Arial" w:cs="Arial"/>
          <w:sz w:val="20"/>
          <w:szCs w:val="20"/>
        </w:rPr>
        <w:t>vrdom o raspoloživim sredstvima</w:t>
      </w:r>
    </w:p>
    <w:p w:rsidR="00475B77" w:rsidRPr="00D94C57" w:rsidRDefault="00475B77" w:rsidP="00475B7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licom osiguranja imovine na odgovarajući iznos</w:t>
      </w:r>
    </w:p>
    <w:p w:rsidR="00475B77" w:rsidRPr="00D94C57" w:rsidRDefault="00475B77" w:rsidP="00475B7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75B77" w:rsidRPr="00D94C57" w:rsidRDefault="00475B77" w:rsidP="00475B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Potvrdu Porezne uprave:</w:t>
      </w:r>
      <w:r w:rsidRPr="00D94C57">
        <w:rPr>
          <w:rFonts w:ascii="Arial" w:hAnsi="Arial" w:cs="Arial"/>
          <w:sz w:val="20"/>
          <w:szCs w:val="20"/>
        </w:rPr>
        <w:t xml:space="preserve"> da ne postoji dug za porezne obveze i obveze za mirovinsko i zdravstveno osig</w:t>
      </w:r>
      <w:r w:rsidR="00B83137">
        <w:rPr>
          <w:rFonts w:ascii="Arial" w:hAnsi="Arial" w:cs="Arial"/>
          <w:sz w:val="20"/>
          <w:szCs w:val="20"/>
        </w:rPr>
        <w:t>uranje, ne stariju od 30 dana do</w:t>
      </w:r>
      <w:r w:rsidRPr="00D94C57">
        <w:rPr>
          <w:rFonts w:ascii="Arial" w:hAnsi="Arial" w:cs="Arial"/>
          <w:sz w:val="20"/>
          <w:szCs w:val="20"/>
        </w:rPr>
        <w:t xml:space="preserve"> dana podnošenja zahtjeva za izdavanje licencije.</w:t>
      </w:r>
    </w:p>
    <w:p w:rsidR="00475B77" w:rsidRPr="00D94C57" w:rsidRDefault="00475B77" w:rsidP="00475B77">
      <w:pPr>
        <w:pStyle w:val="Uvuenotijeloteksta"/>
        <w:ind w:left="360"/>
        <w:rPr>
          <w:rFonts w:ascii="Arial" w:hAnsi="Arial" w:cs="Arial"/>
          <w:b/>
          <w:sz w:val="20"/>
          <w:szCs w:val="20"/>
        </w:rPr>
      </w:pPr>
    </w:p>
    <w:p w:rsidR="006F564D" w:rsidRPr="00D94C57" w:rsidRDefault="00214CCC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 xml:space="preserve">Dobar ugled: </w:t>
      </w:r>
      <w:r w:rsidR="009E7E88" w:rsidRPr="00D94C57">
        <w:rPr>
          <w:rFonts w:ascii="Arial" w:hAnsi="Arial" w:cs="Arial"/>
          <w:sz w:val="20"/>
          <w:szCs w:val="20"/>
        </w:rPr>
        <w:t xml:space="preserve">upravno tijelo </w:t>
      </w:r>
      <w:r w:rsidRPr="00D94C57">
        <w:rPr>
          <w:rFonts w:ascii="Arial" w:hAnsi="Arial" w:cs="Arial"/>
          <w:sz w:val="20"/>
          <w:szCs w:val="20"/>
        </w:rPr>
        <w:t xml:space="preserve">po službenoj dužnosti pribavlja dokaze da podnositelj zahtjeva (i upravitelj prijevoza) za izdavanje licencije ispunjavaju uvjete o dobrom ugledu, sukladno odredbama članka </w:t>
      </w:r>
      <w:r w:rsidR="001179B4" w:rsidRPr="00D94C57">
        <w:rPr>
          <w:rFonts w:ascii="Arial" w:hAnsi="Arial" w:cs="Arial"/>
          <w:sz w:val="20"/>
          <w:szCs w:val="20"/>
        </w:rPr>
        <w:t xml:space="preserve">16. i </w:t>
      </w:r>
      <w:r w:rsidRPr="00D94C57">
        <w:rPr>
          <w:rFonts w:ascii="Arial" w:hAnsi="Arial" w:cs="Arial"/>
          <w:sz w:val="20"/>
          <w:szCs w:val="20"/>
        </w:rPr>
        <w:t>17. Zakona o prijevozu u cestovnom pr</w:t>
      </w:r>
      <w:r w:rsidR="001179B4" w:rsidRPr="00D94C57">
        <w:rPr>
          <w:rFonts w:ascii="Arial" w:hAnsi="Arial" w:cs="Arial"/>
          <w:sz w:val="20"/>
          <w:szCs w:val="20"/>
        </w:rPr>
        <w:t>ometu („Narodne novine“, broj 41/18</w:t>
      </w:r>
      <w:r w:rsidR="00BE3893" w:rsidRPr="00D94C57">
        <w:rPr>
          <w:rFonts w:ascii="Arial" w:hAnsi="Arial" w:cs="Arial"/>
          <w:sz w:val="20"/>
          <w:szCs w:val="20"/>
        </w:rPr>
        <w:t>, 98/19</w:t>
      </w:r>
      <w:r w:rsidR="00BF2E04">
        <w:rPr>
          <w:rFonts w:ascii="Arial" w:hAnsi="Arial" w:cs="Arial"/>
          <w:sz w:val="20"/>
          <w:szCs w:val="20"/>
        </w:rPr>
        <w:t>, 30/21</w:t>
      </w:r>
      <w:r w:rsidRPr="00D94C57">
        <w:rPr>
          <w:rFonts w:ascii="Arial" w:hAnsi="Arial" w:cs="Arial"/>
          <w:sz w:val="20"/>
          <w:szCs w:val="20"/>
        </w:rPr>
        <w:t>)</w:t>
      </w:r>
    </w:p>
    <w:p w:rsidR="00214CCC" w:rsidRPr="00D94C57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2908F3" w:rsidRPr="00675D44" w:rsidRDefault="002908F3" w:rsidP="007F600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001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7F6001">
        <w:rPr>
          <w:rFonts w:ascii="Arial" w:hAnsi="Arial" w:cs="Arial"/>
          <w:b/>
          <w:sz w:val="20"/>
          <w:szCs w:val="20"/>
        </w:rPr>
        <w:t xml:space="preserve">upravnih </w:t>
      </w:r>
      <w:r w:rsidRPr="007F6001">
        <w:rPr>
          <w:rFonts w:ascii="Arial" w:hAnsi="Arial" w:cs="Arial"/>
          <w:b/>
          <w:sz w:val="20"/>
          <w:szCs w:val="20"/>
        </w:rPr>
        <w:t>pristojbi</w:t>
      </w:r>
      <w:r w:rsidRPr="007F6001">
        <w:rPr>
          <w:rFonts w:ascii="Arial" w:hAnsi="Arial" w:cs="Arial"/>
          <w:sz w:val="20"/>
          <w:szCs w:val="20"/>
        </w:rPr>
        <w:t xml:space="preserve"> u iznosu od </w:t>
      </w:r>
      <w:r w:rsidRPr="007F6001">
        <w:rPr>
          <w:rFonts w:ascii="Arial" w:hAnsi="Arial" w:cs="Arial"/>
          <w:b/>
          <w:sz w:val="20"/>
          <w:szCs w:val="20"/>
        </w:rPr>
        <w:t>700,00 kuna</w:t>
      </w:r>
      <w:r w:rsidR="00675D44">
        <w:rPr>
          <w:rFonts w:ascii="Arial" w:hAnsi="Arial" w:cs="Arial"/>
          <w:b/>
          <w:sz w:val="20"/>
          <w:szCs w:val="20"/>
        </w:rPr>
        <w:t xml:space="preserve"> </w:t>
      </w:r>
      <w:r w:rsidR="00675D44" w:rsidRPr="00675D44">
        <w:rPr>
          <w:rFonts w:ascii="Arial" w:hAnsi="Arial" w:cs="Arial"/>
          <w:sz w:val="20"/>
          <w:szCs w:val="20"/>
        </w:rPr>
        <w:t>za izdavanje licencije</w:t>
      </w:r>
      <w:r w:rsidRPr="007F6001">
        <w:rPr>
          <w:rFonts w:ascii="Arial" w:hAnsi="Arial" w:cs="Arial"/>
          <w:sz w:val="20"/>
          <w:szCs w:val="20"/>
        </w:rPr>
        <w:t xml:space="preserve">, prema članku 1. Zakona o upravnim </w:t>
      </w:r>
      <w:r w:rsidRPr="00675D44">
        <w:rPr>
          <w:rFonts w:ascii="Arial" w:hAnsi="Arial" w:cs="Arial"/>
          <w:sz w:val="20"/>
          <w:szCs w:val="20"/>
        </w:rPr>
        <w:t>pris</w:t>
      </w:r>
      <w:r w:rsidR="005446EF" w:rsidRPr="00675D44">
        <w:rPr>
          <w:rFonts w:ascii="Arial" w:hAnsi="Arial" w:cs="Arial"/>
          <w:sz w:val="20"/>
          <w:szCs w:val="20"/>
        </w:rPr>
        <w:t>tojbama („Narodne novine“, broj</w:t>
      </w:r>
      <w:r w:rsidR="00BF2E04" w:rsidRPr="00675D44">
        <w:rPr>
          <w:rFonts w:ascii="Arial" w:hAnsi="Arial" w:cs="Arial"/>
          <w:sz w:val="20"/>
          <w:szCs w:val="20"/>
        </w:rPr>
        <w:t xml:space="preserve"> 115/16) i Tar. br. 15. točka 2</w:t>
      </w:r>
      <w:r w:rsidRPr="00675D44">
        <w:rPr>
          <w:rFonts w:ascii="Arial" w:hAnsi="Arial" w:cs="Arial"/>
          <w:sz w:val="20"/>
          <w:szCs w:val="20"/>
        </w:rPr>
        <w:t>. Uredbe o Tarifi upravnih pr</w:t>
      </w:r>
      <w:r w:rsidR="005446EF" w:rsidRPr="00675D44">
        <w:rPr>
          <w:rFonts w:ascii="Arial" w:hAnsi="Arial" w:cs="Arial"/>
          <w:sz w:val="20"/>
          <w:szCs w:val="20"/>
        </w:rPr>
        <w:t xml:space="preserve">istojbi („Narodne novine“, broj </w:t>
      </w:r>
      <w:r w:rsidRPr="00675D44">
        <w:rPr>
          <w:rFonts w:ascii="Arial" w:hAnsi="Arial" w:cs="Arial"/>
          <w:sz w:val="20"/>
          <w:szCs w:val="20"/>
        </w:rPr>
        <w:t xml:space="preserve"> </w:t>
      </w:r>
      <w:r w:rsidR="00BF2E04" w:rsidRPr="00675D44">
        <w:rPr>
          <w:rFonts w:ascii="Arial" w:hAnsi="Arial" w:cs="Arial"/>
          <w:sz w:val="20"/>
        </w:rPr>
        <w:t>92/21</w:t>
      </w:r>
      <w:r w:rsidRPr="00675D44">
        <w:rPr>
          <w:rFonts w:ascii="Arial" w:hAnsi="Arial" w:cs="Arial"/>
          <w:sz w:val="20"/>
          <w:szCs w:val="20"/>
        </w:rPr>
        <w:t xml:space="preserve">), te </w:t>
      </w:r>
      <w:r w:rsidR="007946F4">
        <w:rPr>
          <w:rFonts w:ascii="Arial" w:hAnsi="Arial" w:cs="Arial"/>
          <w:sz w:val="20"/>
          <w:szCs w:val="20"/>
        </w:rPr>
        <w:t>za izvod</w:t>
      </w:r>
      <w:r w:rsidR="004960D0">
        <w:rPr>
          <w:rFonts w:ascii="Arial" w:hAnsi="Arial" w:cs="Arial"/>
          <w:sz w:val="20"/>
          <w:szCs w:val="20"/>
        </w:rPr>
        <w:t xml:space="preserve"> licencije </w:t>
      </w:r>
      <w:r w:rsidR="004960D0" w:rsidRPr="00675D44">
        <w:rPr>
          <w:rFonts w:ascii="Arial" w:hAnsi="Arial" w:cs="Arial"/>
          <w:b/>
          <w:sz w:val="20"/>
          <w:szCs w:val="20"/>
        </w:rPr>
        <w:t>35,00 kuna</w:t>
      </w:r>
      <w:r w:rsidR="00675D44" w:rsidRPr="00675D44">
        <w:rPr>
          <w:rFonts w:ascii="Arial" w:hAnsi="Arial" w:cs="Arial"/>
          <w:sz w:val="20"/>
          <w:szCs w:val="20"/>
        </w:rPr>
        <w:t xml:space="preserve"> </w:t>
      </w:r>
      <w:r w:rsidRPr="00675D44">
        <w:rPr>
          <w:rFonts w:ascii="Arial" w:hAnsi="Arial" w:cs="Arial"/>
          <w:sz w:val="20"/>
          <w:szCs w:val="20"/>
        </w:rPr>
        <w:t>za svako pojedino vozilo, prema članku 1</w:t>
      </w:r>
      <w:r w:rsidR="00BF2E04" w:rsidRPr="00675D44">
        <w:rPr>
          <w:rFonts w:ascii="Arial" w:hAnsi="Arial" w:cs="Arial"/>
          <w:sz w:val="20"/>
          <w:szCs w:val="20"/>
        </w:rPr>
        <w:t>. navedenog Zakona i Tar. br. 15. točka 3</w:t>
      </w:r>
      <w:r w:rsidRPr="00675D44">
        <w:rPr>
          <w:rFonts w:ascii="Arial" w:hAnsi="Arial" w:cs="Arial"/>
          <w:sz w:val="20"/>
          <w:szCs w:val="20"/>
        </w:rPr>
        <w:t>. navedene Uredbe</w:t>
      </w:r>
      <w:r w:rsidR="007F6001" w:rsidRPr="00675D44">
        <w:rPr>
          <w:rFonts w:ascii="Arial" w:hAnsi="Arial" w:cs="Arial"/>
          <w:sz w:val="20"/>
          <w:szCs w:val="20"/>
        </w:rPr>
        <w:t>.</w:t>
      </w:r>
    </w:p>
    <w:p w:rsidR="007F6001" w:rsidRDefault="007F6001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D94C57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- na </w:t>
      </w:r>
      <w:r w:rsidR="005446EF" w:rsidRPr="00D94C57">
        <w:rPr>
          <w:rFonts w:ascii="Arial" w:hAnsi="Arial" w:cs="Arial"/>
          <w:sz w:val="20"/>
          <w:szCs w:val="20"/>
        </w:rPr>
        <w:t>račun broj: HR12</w:t>
      </w:r>
      <w:r w:rsidR="006523E6">
        <w:rPr>
          <w:rFonts w:ascii="Arial" w:hAnsi="Arial" w:cs="Arial"/>
          <w:sz w:val="20"/>
          <w:szCs w:val="20"/>
        </w:rPr>
        <w:t>1001005</w:t>
      </w:r>
      <w:r w:rsidR="002908F3" w:rsidRPr="00D94C57">
        <w:rPr>
          <w:rFonts w:ascii="Arial" w:hAnsi="Arial" w:cs="Arial"/>
          <w:sz w:val="20"/>
          <w:szCs w:val="20"/>
        </w:rPr>
        <w:t>1863000160</w:t>
      </w:r>
    </w:p>
    <w:p w:rsidR="002908F3" w:rsidRPr="00D94C57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model: 64</w:t>
      </w:r>
    </w:p>
    <w:p w:rsidR="002908F3" w:rsidRPr="00D94C57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poziv na broj: 5002-</w:t>
      </w:r>
      <w:r w:rsidR="00EA386F">
        <w:rPr>
          <w:rFonts w:ascii="Arial" w:hAnsi="Arial" w:cs="Arial"/>
          <w:sz w:val="20"/>
          <w:szCs w:val="20"/>
        </w:rPr>
        <w:t>33273</w:t>
      </w:r>
      <w:r w:rsidRPr="00D94C57">
        <w:rPr>
          <w:rFonts w:ascii="Arial" w:hAnsi="Arial" w:cs="Arial"/>
          <w:sz w:val="20"/>
          <w:szCs w:val="20"/>
        </w:rPr>
        <w:t xml:space="preserve">-OIB </w:t>
      </w:r>
    </w:p>
    <w:p w:rsidR="002908F3" w:rsidRPr="00D94C57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s</w:t>
      </w:r>
      <w:r w:rsidR="00016312" w:rsidRPr="00D94C57">
        <w:rPr>
          <w:rFonts w:ascii="Arial" w:hAnsi="Arial" w:cs="Arial"/>
          <w:sz w:val="20"/>
          <w:szCs w:val="20"/>
        </w:rPr>
        <w:t xml:space="preserve">vrha uplate: uplata pristojbe za </w:t>
      </w:r>
      <w:r w:rsidRPr="00D94C57">
        <w:rPr>
          <w:rFonts w:ascii="Arial" w:hAnsi="Arial" w:cs="Arial"/>
          <w:sz w:val="20"/>
          <w:szCs w:val="20"/>
        </w:rPr>
        <w:t>izdavanje licencije za prijevoz</w:t>
      </w:r>
    </w:p>
    <w:p w:rsidR="005E1319" w:rsidRPr="00D94C57" w:rsidRDefault="00E5011F" w:rsidP="00725861">
      <w:p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              </w:t>
      </w:r>
      <w:r w:rsidR="00954B1F">
        <w:rPr>
          <w:rFonts w:ascii="Arial" w:hAnsi="Arial" w:cs="Arial"/>
          <w:sz w:val="20"/>
          <w:szCs w:val="20"/>
        </w:rPr>
        <w:t xml:space="preserve">   </w:t>
      </w:r>
      <w:r w:rsidR="00016312" w:rsidRPr="00D94C57">
        <w:rPr>
          <w:rFonts w:ascii="Arial" w:hAnsi="Arial" w:cs="Arial"/>
          <w:sz w:val="20"/>
          <w:szCs w:val="20"/>
        </w:rPr>
        <w:t>- primatelj:državni proračun</w:t>
      </w:r>
    </w:p>
    <w:sectPr w:rsidR="005E1319" w:rsidRPr="00D94C57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44EF6"/>
    <w:multiLevelType w:val="hybridMultilevel"/>
    <w:tmpl w:val="F75E8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B5706"/>
    <w:multiLevelType w:val="hybridMultilevel"/>
    <w:tmpl w:val="D520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312"/>
    <w:rsid w:val="00046B99"/>
    <w:rsid w:val="00051F3D"/>
    <w:rsid w:val="0007022B"/>
    <w:rsid w:val="00073A42"/>
    <w:rsid w:val="00077A48"/>
    <w:rsid w:val="000A2876"/>
    <w:rsid w:val="000D2AFF"/>
    <w:rsid w:val="001179B4"/>
    <w:rsid w:val="001205C9"/>
    <w:rsid w:val="001207D6"/>
    <w:rsid w:val="00157C24"/>
    <w:rsid w:val="00162931"/>
    <w:rsid w:val="00174004"/>
    <w:rsid w:val="001817B7"/>
    <w:rsid w:val="001A7B51"/>
    <w:rsid w:val="001B19C8"/>
    <w:rsid w:val="001B3A24"/>
    <w:rsid w:val="001D0421"/>
    <w:rsid w:val="001E3E24"/>
    <w:rsid w:val="001E7AF8"/>
    <w:rsid w:val="001F057E"/>
    <w:rsid w:val="00210B13"/>
    <w:rsid w:val="00214CCC"/>
    <w:rsid w:val="002235F1"/>
    <w:rsid w:val="0023642F"/>
    <w:rsid w:val="00257D10"/>
    <w:rsid w:val="00260EA6"/>
    <w:rsid w:val="0026698C"/>
    <w:rsid w:val="00270888"/>
    <w:rsid w:val="002764E9"/>
    <w:rsid w:val="002906D6"/>
    <w:rsid w:val="002908F3"/>
    <w:rsid w:val="002B55FC"/>
    <w:rsid w:val="002E596F"/>
    <w:rsid w:val="002F25BC"/>
    <w:rsid w:val="003C6428"/>
    <w:rsid w:val="003C7465"/>
    <w:rsid w:val="003D600A"/>
    <w:rsid w:val="003F0FA9"/>
    <w:rsid w:val="0040339E"/>
    <w:rsid w:val="0040526E"/>
    <w:rsid w:val="00422538"/>
    <w:rsid w:val="0043464B"/>
    <w:rsid w:val="004536DF"/>
    <w:rsid w:val="00475B77"/>
    <w:rsid w:val="0048205B"/>
    <w:rsid w:val="004960D0"/>
    <w:rsid w:val="004A036C"/>
    <w:rsid w:val="004D5423"/>
    <w:rsid w:val="005002B6"/>
    <w:rsid w:val="005133BF"/>
    <w:rsid w:val="005446EF"/>
    <w:rsid w:val="005663EF"/>
    <w:rsid w:val="005812A8"/>
    <w:rsid w:val="005B1FE9"/>
    <w:rsid w:val="005E1319"/>
    <w:rsid w:val="005E61AC"/>
    <w:rsid w:val="005F706E"/>
    <w:rsid w:val="006000BC"/>
    <w:rsid w:val="00606F67"/>
    <w:rsid w:val="0061052C"/>
    <w:rsid w:val="006138EC"/>
    <w:rsid w:val="00614F15"/>
    <w:rsid w:val="00615602"/>
    <w:rsid w:val="006523E6"/>
    <w:rsid w:val="0067524F"/>
    <w:rsid w:val="00675D44"/>
    <w:rsid w:val="006841CB"/>
    <w:rsid w:val="00691657"/>
    <w:rsid w:val="006A5A58"/>
    <w:rsid w:val="006D3B09"/>
    <w:rsid w:val="006F564D"/>
    <w:rsid w:val="00702BFB"/>
    <w:rsid w:val="00704682"/>
    <w:rsid w:val="00715847"/>
    <w:rsid w:val="00725583"/>
    <w:rsid w:val="00725861"/>
    <w:rsid w:val="007278BB"/>
    <w:rsid w:val="007422A2"/>
    <w:rsid w:val="00743CE2"/>
    <w:rsid w:val="0075019D"/>
    <w:rsid w:val="007721F0"/>
    <w:rsid w:val="007946F4"/>
    <w:rsid w:val="007C50AC"/>
    <w:rsid w:val="007F6001"/>
    <w:rsid w:val="0080512C"/>
    <w:rsid w:val="00836FAD"/>
    <w:rsid w:val="008440E4"/>
    <w:rsid w:val="00845D5A"/>
    <w:rsid w:val="0084737B"/>
    <w:rsid w:val="008560E3"/>
    <w:rsid w:val="00882FB0"/>
    <w:rsid w:val="00895D1F"/>
    <w:rsid w:val="008A419A"/>
    <w:rsid w:val="008E57D9"/>
    <w:rsid w:val="008F5B86"/>
    <w:rsid w:val="00922874"/>
    <w:rsid w:val="00954B1F"/>
    <w:rsid w:val="009554BF"/>
    <w:rsid w:val="009727E4"/>
    <w:rsid w:val="009938D5"/>
    <w:rsid w:val="009A16D1"/>
    <w:rsid w:val="009A2913"/>
    <w:rsid w:val="009D3B1F"/>
    <w:rsid w:val="009E1FF3"/>
    <w:rsid w:val="009E7E88"/>
    <w:rsid w:val="00A01F3F"/>
    <w:rsid w:val="00A33FED"/>
    <w:rsid w:val="00A4619B"/>
    <w:rsid w:val="00A67C9B"/>
    <w:rsid w:val="00A867D6"/>
    <w:rsid w:val="00AA4CFD"/>
    <w:rsid w:val="00AB340F"/>
    <w:rsid w:val="00AF4361"/>
    <w:rsid w:val="00B054D4"/>
    <w:rsid w:val="00B13EC5"/>
    <w:rsid w:val="00B37909"/>
    <w:rsid w:val="00B559AD"/>
    <w:rsid w:val="00B659B6"/>
    <w:rsid w:val="00B83137"/>
    <w:rsid w:val="00B9187F"/>
    <w:rsid w:val="00BD5D34"/>
    <w:rsid w:val="00BE3893"/>
    <w:rsid w:val="00BF2E04"/>
    <w:rsid w:val="00BF52EC"/>
    <w:rsid w:val="00C14E12"/>
    <w:rsid w:val="00C263A2"/>
    <w:rsid w:val="00C26C89"/>
    <w:rsid w:val="00C42B95"/>
    <w:rsid w:val="00C6466E"/>
    <w:rsid w:val="00C92E6C"/>
    <w:rsid w:val="00CC7F7C"/>
    <w:rsid w:val="00D0354D"/>
    <w:rsid w:val="00D37DBB"/>
    <w:rsid w:val="00D45D46"/>
    <w:rsid w:val="00D47D22"/>
    <w:rsid w:val="00D94C57"/>
    <w:rsid w:val="00DB0D19"/>
    <w:rsid w:val="00DB2178"/>
    <w:rsid w:val="00DB2F00"/>
    <w:rsid w:val="00DB46C7"/>
    <w:rsid w:val="00DC3CE4"/>
    <w:rsid w:val="00DD1F95"/>
    <w:rsid w:val="00DD66DB"/>
    <w:rsid w:val="00E142D3"/>
    <w:rsid w:val="00E309DE"/>
    <w:rsid w:val="00E46541"/>
    <w:rsid w:val="00E5011F"/>
    <w:rsid w:val="00E669F1"/>
    <w:rsid w:val="00EA386F"/>
    <w:rsid w:val="00EC521C"/>
    <w:rsid w:val="00EE2DFA"/>
    <w:rsid w:val="00EE37D1"/>
    <w:rsid w:val="00EE4838"/>
    <w:rsid w:val="00EE5CA1"/>
    <w:rsid w:val="00F07886"/>
    <w:rsid w:val="00F1041C"/>
    <w:rsid w:val="00F920B9"/>
    <w:rsid w:val="00F9569C"/>
    <w:rsid w:val="00FC3AA4"/>
    <w:rsid w:val="00FD1105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79736-A419-4046-B828-129241D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5</cp:revision>
  <cp:lastPrinted>2020-01-02T07:55:00Z</cp:lastPrinted>
  <dcterms:created xsi:type="dcterms:W3CDTF">2017-06-16T07:48:00Z</dcterms:created>
  <dcterms:modified xsi:type="dcterms:W3CDTF">2021-08-31T09:36:00Z</dcterms:modified>
</cp:coreProperties>
</file>